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Pr="001A7BD2" w:rsidRDefault="00E079AF" w:rsidP="001A7BD2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BD6019">
        <w:rPr>
          <w:rFonts w:ascii="Cambria" w:hAnsi="Cambria"/>
          <w:b/>
          <w:bCs/>
          <w:sz w:val="48"/>
          <w:szCs w:val="48"/>
        </w:rPr>
        <w:t>„</w:t>
      </w:r>
      <w:r w:rsidR="007A794E" w:rsidRPr="007A794E">
        <w:rPr>
          <w:rFonts w:ascii="Cambria" w:hAnsi="Cambria"/>
          <w:b/>
          <w:bCs/>
          <w:iCs/>
          <w:sz w:val="40"/>
          <w:szCs w:val="40"/>
        </w:rPr>
        <w:t xml:space="preserve">Snížení energetické náročnosti </w:t>
      </w:r>
      <w:proofErr w:type="spellStart"/>
      <w:r w:rsidR="007A794E" w:rsidRPr="007A794E">
        <w:rPr>
          <w:rFonts w:ascii="Cambria" w:hAnsi="Cambria"/>
          <w:b/>
          <w:bCs/>
          <w:iCs/>
          <w:sz w:val="40"/>
          <w:szCs w:val="40"/>
        </w:rPr>
        <w:t>gastroprovozu</w:t>
      </w:r>
      <w:proofErr w:type="spellEnd"/>
      <w:r w:rsidR="007A794E" w:rsidRPr="007A794E">
        <w:rPr>
          <w:rFonts w:ascii="Cambria" w:hAnsi="Cambria"/>
          <w:b/>
          <w:bCs/>
          <w:iCs/>
          <w:sz w:val="40"/>
          <w:szCs w:val="40"/>
        </w:rPr>
        <w:t xml:space="preserve"> – Základní škola Město Albrechtice, okres Bruntál</w:t>
      </w:r>
      <w:r w:rsidRPr="00BD6019">
        <w:rPr>
          <w:rFonts w:ascii="Cambria" w:hAnsi="Cambria"/>
          <w:b/>
          <w:bCs/>
          <w:sz w:val="48"/>
          <w:szCs w:val="48"/>
        </w:rPr>
        <w:t>“</w:t>
      </w: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079AF" w:rsidRPr="00E64C4D" w:rsidTr="00120FAB">
        <w:trPr>
          <w:cantSplit/>
          <w:trHeight w:val="454"/>
        </w:trPr>
        <w:tc>
          <w:tcPr>
            <w:tcW w:w="2703" w:type="dxa"/>
            <w:vAlign w:val="center"/>
          </w:tcPr>
          <w:p w:rsidR="00E079AF" w:rsidRPr="00A528BA" w:rsidRDefault="00E079AF" w:rsidP="00120FAB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079AF" w:rsidRPr="001A7BD2" w:rsidRDefault="007A794E" w:rsidP="00120FAB">
            <w:pPr>
              <w:pStyle w:val="Nadpis2"/>
              <w:numPr>
                <w:ilvl w:val="0"/>
                <w:numId w:val="0"/>
              </w:numPr>
              <w:spacing w:before="0" w:after="0"/>
              <w:rPr>
                <w:rFonts w:asciiTheme="majorHAnsi" w:hAnsiTheme="majorHAnsi"/>
                <w:b w:val="0"/>
                <w:bCs w:val="0"/>
                <w:i w:val="0"/>
                <w:iCs w:val="0"/>
                <w:sz w:val="22"/>
                <w:szCs w:val="22"/>
                <w:lang w:val="cs-CZ"/>
              </w:rPr>
            </w:pPr>
            <w:r w:rsidRPr="007A794E">
              <w:rPr>
                <w:rFonts w:asciiTheme="majorHAnsi" w:hAnsiTheme="majorHAnsi"/>
                <w:i w:val="0"/>
                <w:sz w:val="22"/>
                <w:szCs w:val="22"/>
                <w:lang w:val="cs-CZ"/>
              </w:rPr>
              <w:t>Město</w:t>
            </w:r>
            <w:r w:rsidR="00857E19">
              <w:rPr>
                <w:rFonts w:asciiTheme="majorHAnsi" w:hAnsiTheme="majorHAnsi"/>
                <w:i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57E19">
              <w:rPr>
                <w:rFonts w:asciiTheme="majorHAnsi" w:hAnsiTheme="majorHAnsi"/>
                <w:i w:val="0"/>
                <w:sz w:val="22"/>
                <w:szCs w:val="22"/>
                <w:lang w:val="cs-CZ"/>
              </w:rPr>
              <w:t>Město</w:t>
            </w:r>
            <w:proofErr w:type="spellEnd"/>
            <w:r w:rsidRPr="007A794E">
              <w:rPr>
                <w:rFonts w:asciiTheme="majorHAnsi" w:hAnsiTheme="majorHAnsi"/>
                <w:i w:val="0"/>
                <w:sz w:val="22"/>
                <w:szCs w:val="22"/>
                <w:lang w:val="cs-CZ"/>
              </w:rPr>
              <w:t xml:space="preserve"> Albrechtice</w:t>
            </w:r>
          </w:p>
        </w:tc>
      </w:tr>
      <w:tr w:rsidR="00E079AF" w:rsidRPr="00E64C4D" w:rsidTr="00120FAB">
        <w:trPr>
          <w:cantSplit/>
          <w:trHeight w:val="454"/>
        </w:trPr>
        <w:tc>
          <w:tcPr>
            <w:tcW w:w="2703" w:type="dxa"/>
            <w:vAlign w:val="center"/>
          </w:tcPr>
          <w:p w:rsidR="00E079AF" w:rsidRPr="00A528BA" w:rsidRDefault="00E079AF" w:rsidP="00120FAB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079AF" w:rsidRPr="001A7BD2" w:rsidRDefault="007A794E" w:rsidP="00120FA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4E">
              <w:rPr>
                <w:rFonts w:asciiTheme="majorHAnsi" w:hAnsiTheme="majorHAnsi"/>
                <w:bCs/>
                <w:sz w:val="22"/>
                <w:szCs w:val="22"/>
              </w:rPr>
              <w:t>nám. ČSA 27/10, 793 95 Město Albrechtice</w:t>
            </w:r>
          </w:p>
        </w:tc>
      </w:tr>
      <w:tr w:rsidR="00E079AF" w:rsidRPr="00E64C4D" w:rsidTr="00120FAB">
        <w:trPr>
          <w:cantSplit/>
          <w:trHeight w:val="454"/>
        </w:trPr>
        <w:tc>
          <w:tcPr>
            <w:tcW w:w="2703" w:type="dxa"/>
            <w:vAlign w:val="center"/>
          </w:tcPr>
          <w:p w:rsidR="00E079AF" w:rsidRPr="00A528BA" w:rsidRDefault="00A528BA" w:rsidP="00120FAB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stoupen</w:t>
            </w:r>
            <w:r w:rsidR="00E079AF" w:rsidRPr="00A528B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619" w:type="dxa"/>
            <w:vAlign w:val="center"/>
          </w:tcPr>
          <w:p w:rsidR="00E079AF" w:rsidRPr="001A7BD2" w:rsidRDefault="007A794E" w:rsidP="00120FA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4E">
              <w:rPr>
                <w:rFonts w:asciiTheme="majorHAnsi" w:hAnsiTheme="majorHAnsi"/>
                <w:sz w:val="22"/>
                <w:szCs w:val="22"/>
              </w:rPr>
              <w:t>Ing. Jana Murová - starost</w:t>
            </w:r>
            <w:r w:rsidR="00DC0C9A">
              <w:rPr>
                <w:rFonts w:asciiTheme="majorHAnsi" w:hAnsiTheme="majorHAnsi"/>
                <w:sz w:val="22"/>
                <w:szCs w:val="22"/>
              </w:rPr>
              <w:t>k</w:t>
            </w:r>
            <w:r w:rsidRPr="007A794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</w:tr>
      <w:tr w:rsidR="00E079AF" w:rsidRPr="00E64C4D" w:rsidTr="00120FAB">
        <w:trPr>
          <w:cantSplit/>
          <w:trHeight w:val="454"/>
        </w:trPr>
        <w:tc>
          <w:tcPr>
            <w:tcW w:w="2703" w:type="dxa"/>
            <w:vAlign w:val="center"/>
          </w:tcPr>
          <w:p w:rsidR="00E079AF" w:rsidRPr="00A528BA" w:rsidRDefault="00E079AF" w:rsidP="00120FAB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079AF" w:rsidRPr="001A7BD2" w:rsidRDefault="007A794E" w:rsidP="00120FA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4E">
              <w:rPr>
                <w:rFonts w:asciiTheme="majorHAnsi" w:hAnsiTheme="majorHAnsi"/>
                <w:bCs/>
                <w:sz w:val="22"/>
                <w:szCs w:val="22"/>
              </w:rPr>
              <w:t>00296228</w:t>
            </w:r>
          </w:p>
        </w:tc>
      </w:tr>
      <w:tr w:rsidR="00E079AF" w:rsidRPr="00E64C4D" w:rsidTr="00120FAB">
        <w:trPr>
          <w:cantSplit/>
          <w:trHeight w:val="454"/>
        </w:trPr>
        <w:tc>
          <w:tcPr>
            <w:tcW w:w="2703" w:type="dxa"/>
            <w:vAlign w:val="center"/>
          </w:tcPr>
          <w:p w:rsidR="00E079AF" w:rsidRPr="00A528BA" w:rsidRDefault="00E079AF" w:rsidP="00120FAB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079AF" w:rsidRPr="00120FAB" w:rsidRDefault="0004608E" w:rsidP="00120FA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hyperlink r:id="rId8" w:history="1">
              <w:r w:rsidR="007A794E" w:rsidRPr="00120FAB">
                <w:rPr>
                  <w:rStyle w:val="Hypertextovodkaz"/>
                  <w:rFonts w:ascii="Cambria" w:hAnsi="Cambria"/>
                  <w:sz w:val="22"/>
                </w:rPr>
                <w:t>https://zakazky.mesto-albrechtice.cz/</w:t>
              </w:r>
            </w:hyperlink>
          </w:p>
        </w:tc>
      </w:tr>
    </w:tbl>
    <w:p w:rsidR="00716DE9" w:rsidRPr="00E64C4D" w:rsidRDefault="00716DE9" w:rsidP="0077330E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04608E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1A7BD2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 dodavatele v rámci zadávacího řízení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04608E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D0495" w:rsidRDefault="00716DE9" w:rsidP="001A7BD2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120FAB" w:rsidRDefault="00120FAB" w:rsidP="001A7BD2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120FAB" w:rsidRPr="00E64C4D" w:rsidRDefault="00120FAB" w:rsidP="00120FAB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120FAB" w:rsidRPr="00E64C4D" w:rsidRDefault="00120FAB" w:rsidP="00120FAB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120FAB" w:rsidRPr="00E64C4D" w:rsidTr="00DC204D">
        <w:tc>
          <w:tcPr>
            <w:tcW w:w="2802" w:type="dxa"/>
          </w:tcPr>
          <w:p w:rsidR="00120FAB" w:rsidRPr="00E64C4D" w:rsidRDefault="00120FAB" w:rsidP="00DC20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120FAB" w:rsidRPr="00E64C4D" w:rsidRDefault="0004608E" w:rsidP="00DC204D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0FAB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20FAB" w:rsidRPr="00E64C4D" w:rsidTr="00DC204D">
        <w:tc>
          <w:tcPr>
            <w:tcW w:w="2802" w:type="dxa"/>
          </w:tcPr>
          <w:p w:rsidR="00120FAB" w:rsidRPr="00E64C4D" w:rsidRDefault="00120FAB" w:rsidP="00DC20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120FAB" w:rsidRPr="00E64C4D" w:rsidRDefault="0004608E" w:rsidP="00DC204D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0FAB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20FAB" w:rsidRPr="00E64C4D" w:rsidTr="00DC204D">
        <w:tc>
          <w:tcPr>
            <w:tcW w:w="2802" w:type="dxa"/>
          </w:tcPr>
          <w:p w:rsidR="00120FAB" w:rsidRPr="00E64C4D" w:rsidRDefault="00120FAB" w:rsidP="00DC20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120FAB" w:rsidRPr="00E64C4D" w:rsidRDefault="0004608E" w:rsidP="00DC204D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0FAB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20FAB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20FAB" w:rsidRPr="00E64C4D" w:rsidTr="00DC204D">
        <w:trPr>
          <w:trHeight w:val="1839"/>
        </w:trPr>
        <w:tc>
          <w:tcPr>
            <w:tcW w:w="2802" w:type="dxa"/>
          </w:tcPr>
          <w:p w:rsidR="00120FAB" w:rsidRPr="00E64C4D" w:rsidRDefault="00120FAB" w:rsidP="00DC20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120FAB" w:rsidRPr="00E64C4D" w:rsidRDefault="00120FAB" w:rsidP="00DC20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120FAB" w:rsidRPr="00E64C4D" w:rsidRDefault="00120FAB" w:rsidP="00120FAB">
      <w:pPr>
        <w:rPr>
          <w:rFonts w:asciiTheme="majorHAnsi" w:hAnsiTheme="majorHAnsi"/>
          <w:sz w:val="22"/>
          <w:szCs w:val="22"/>
        </w:rPr>
      </w:pPr>
    </w:p>
    <w:p w:rsidR="00120FAB" w:rsidRPr="001A7BD2" w:rsidRDefault="00120FAB" w:rsidP="001A7BD2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sectPr w:rsidR="00120FAB" w:rsidRPr="001A7BD2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42" w:rsidRDefault="00D20542" w:rsidP="00C7767D">
      <w:r>
        <w:separator/>
      </w:r>
    </w:p>
  </w:endnote>
  <w:endnote w:type="continuationSeparator" w:id="0">
    <w:p w:rsidR="00D20542" w:rsidRDefault="00D20542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42" w:rsidRDefault="00D20542" w:rsidP="00C7767D">
      <w:r>
        <w:separator/>
      </w:r>
    </w:p>
  </w:footnote>
  <w:footnote w:type="continuationSeparator" w:id="0">
    <w:p w:rsidR="00D20542" w:rsidRDefault="00D20542" w:rsidP="00C77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36E"/>
    <w:multiLevelType w:val="multilevel"/>
    <w:tmpl w:val="792025AC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bCs/>
        <w:i/>
        <w:i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7AE87039"/>
    <w:multiLevelType w:val="multilevel"/>
    <w:tmpl w:val="E806BFE4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4537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4608E"/>
    <w:rsid w:val="00054CAF"/>
    <w:rsid w:val="000551A7"/>
    <w:rsid w:val="000C0E14"/>
    <w:rsid w:val="000C23F6"/>
    <w:rsid w:val="000C3B15"/>
    <w:rsid w:val="000E14B0"/>
    <w:rsid w:val="001028C3"/>
    <w:rsid w:val="001065E8"/>
    <w:rsid w:val="00106961"/>
    <w:rsid w:val="00116068"/>
    <w:rsid w:val="00120FAB"/>
    <w:rsid w:val="00133009"/>
    <w:rsid w:val="0018336C"/>
    <w:rsid w:val="001A7BD2"/>
    <w:rsid w:val="001D7113"/>
    <w:rsid w:val="001E0396"/>
    <w:rsid w:val="001E6260"/>
    <w:rsid w:val="002015DD"/>
    <w:rsid w:val="00211EDB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41DF1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460CC"/>
    <w:rsid w:val="0077330E"/>
    <w:rsid w:val="0078235E"/>
    <w:rsid w:val="007A794E"/>
    <w:rsid w:val="007B153D"/>
    <w:rsid w:val="007F070E"/>
    <w:rsid w:val="008179E0"/>
    <w:rsid w:val="00857E19"/>
    <w:rsid w:val="0089357E"/>
    <w:rsid w:val="008A2AF8"/>
    <w:rsid w:val="008C7357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35E83"/>
    <w:rsid w:val="00A528BA"/>
    <w:rsid w:val="00A82082"/>
    <w:rsid w:val="00AA0EFE"/>
    <w:rsid w:val="00AA2CBF"/>
    <w:rsid w:val="00AC2468"/>
    <w:rsid w:val="00B2639E"/>
    <w:rsid w:val="00B3701A"/>
    <w:rsid w:val="00BB07BE"/>
    <w:rsid w:val="00BD6019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20542"/>
    <w:rsid w:val="00D515E9"/>
    <w:rsid w:val="00D633C3"/>
    <w:rsid w:val="00DA11BF"/>
    <w:rsid w:val="00DB3E55"/>
    <w:rsid w:val="00DB6086"/>
    <w:rsid w:val="00DC0C9A"/>
    <w:rsid w:val="00DC49FF"/>
    <w:rsid w:val="00E079AF"/>
    <w:rsid w:val="00E234FB"/>
    <w:rsid w:val="00E5228A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3009"/>
    <w:pPr>
      <w:keepNext/>
      <w:numPr>
        <w:numId w:val="1"/>
      </w:numPr>
      <w:pBdr>
        <w:bottom w:val="single" w:sz="12" w:space="1" w:color="FF0000"/>
      </w:pBdr>
      <w:spacing w:before="240" w:after="60" w:line="276" w:lineRule="auto"/>
      <w:ind w:left="0"/>
      <w:jc w:val="center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133009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13300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300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33009"/>
    <w:rPr>
      <w:rFonts w:ascii="Cambria" w:eastAsia="Times New Roman" w:hAnsi="Cambria"/>
      <w:b/>
      <w:bCs/>
      <w:i/>
      <w:iCs/>
      <w:sz w:val="28"/>
      <w:szCs w:val="28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133009"/>
    <w:rPr>
      <w:rFonts w:ascii="Cambria" w:eastAsia="Times New Roman" w:hAnsi="Cambria"/>
      <w:bCs/>
      <w:sz w:val="24"/>
      <w:szCs w:val="24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-albrech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A2EB-40EA-48E2-8E23-951CBCB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Karla Zalubilová</cp:lastModifiedBy>
  <cp:revision>7</cp:revision>
  <dcterms:created xsi:type="dcterms:W3CDTF">2023-08-23T13:12:00Z</dcterms:created>
  <dcterms:modified xsi:type="dcterms:W3CDTF">2025-09-17T06:58:00Z</dcterms:modified>
</cp:coreProperties>
</file>